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88" w:rsidRPr="000920B7" w:rsidRDefault="00F40A04" w:rsidP="00EA0239">
      <w:pPr>
        <w:pStyle w:val="Header"/>
        <w:tabs>
          <w:tab w:val="clear" w:pos="4536"/>
          <w:tab w:val="clear" w:pos="9072"/>
        </w:tabs>
        <w:spacing w:before="120" w:after="60"/>
        <w:ind w:left="2651" w:firstLine="889"/>
        <w:rPr>
          <w:b/>
          <w:sz w:val="22"/>
          <w:lang w:val="sk-SK"/>
        </w:rPr>
      </w:pPr>
      <w:r w:rsidRPr="000920B7">
        <w:rPr>
          <w:b/>
          <w:sz w:val="22"/>
          <w:lang w:val="sk-SK"/>
        </w:rPr>
        <w:t xml:space="preserve"> 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2551"/>
        <w:gridCol w:w="1304"/>
        <w:gridCol w:w="9"/>
        <w:gridCol w:w="655"/>
        <w:gridCol w:w="16"/>
        <w:gridCol w:w="284"/>
        <w:gridCol w:w="170"/>
        <w:gridCol w:w="963"/>
        <w:gridCol w:w="114"/>
        <w:gridCol w:w="1303"/>
        <w:gridCol w:w="114"/>
        <w:gridCol w:w="1308"/>
      </w:tblGrid>
      <w:tr w:rsidR="00913ACD" w:rsidRPr="000920B7" w:rsidTr="00791553">
        <w:trPr>
          <w:trHeight w:val="567"/>
        </w:trPr>
        <w:tc>
          <w:tcPr>
            <w:tcW w:w="992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3ACD" w:rsidRPr="000920B7" w:rsidRDefault="00791553" w:rsidP="00791553">
            <w:pPr>
              <w:pStyle w:val="Header"/>
              <w:tabs>
                <w:tab w:val="clear" w:pos="4536"/>
                <w:tab w:val="clear" w:pos="9072"/>
              </w:tabs>
              <w:spacing w:after="100"/>
              <w:jc w:val="left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Operator</w:t>
            </w:r>
            <w:r w:rsidR="00913ACD" w:rsidRPr="000920B7">
              <w:rPr>
                <w:b/>
                <w:sz w:val="22"/>
                <w:lang w:val="sk-SK"/>
              </w:rPr>
              <w:t xml:space="preserve"> / </w:t>
            </w:r>
            <w:r>
              <w:rPr>
                <w:b/>
                <w:sz w:val="22"/>
                <w:lang w:val="sk-SK"/>
              </w:rPr>
              <w:t>Owner</w:t>
            </w:r>
          </w:p>
        </w:tc>
      </w:tr>
      <w:tr w:rsidR="0042131A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FB" w:rsidRPr="000920B7" w:rsidRDefault="00791553" w:rsidP="00791553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me</w:t>
            </w:r>
            <w:r w:rsidR="0042131A" w:rsidRPr="000920B7">
              <w:rPr>
                <w:szCs w:val="20"/>
                <w:lang w:val="sk-SK"/>
              </w:rPr>
              <w:t xml:space="preserve"> </w:t>
            </w:r>
          </w:p>
        </w:tc>
        <w:tc>
          <w:tcPr>
            <w:tcW w:w="879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31A" w:rsidRPr="000920B7" w:rsidRDefault="0042131A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42131A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1A" w:rsidRPr="000920B7" w:rsidRDefault="0042131A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Ad</w:t>
            </w:r>
            <w:r w:rsidR="00791553">
              <w:rPr>
                <w:szCs w:val="20"/>
                <w:lang w:val="sk-SK"/>
              </w:rPr>
              <w:t>dress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31A" w:rsidRPr="000920B7" w:rsidRDefault="0042131A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791553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3" w:rsidRPr="000920B7" w:rsidRDefault="00791553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hone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3" w:rsidRPr="000920B7" w:rsidRDefault="00791553" w:rsidP="00BD4C7A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</w:p>
        </w:tc>
        <w:tc>
          <w:tcPr>
            <w:tcW w:w="4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553" w:rsidRPr="000920B7" w:rsidRDefault="00791553" w:rsidP="00BD4C7A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 xml:space="preserve">Fax   </w:t>
            </w:r>
            <w:bookmarkStart w:id="0" w:name="_GoBack"/>
            <w:bookmarkEnd w:id="0"/>
          </w:p>
        </w:tc>
      </w:tr>
      <w:tr w:rsidR="0042131A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1A" w:rsidRPr="000920B7" w:rsidRDefault="0042131A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Email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31A" w:rsidRPr="000920B7" w:rsidRDefault="0042131A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F44BCB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1653" w:rsidRPr="000920B7" w:rsidRDefault="00791553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ss.No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1653" w:rsidRPr="000920B7" w:rsidRDefault="00F9767C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  <w:r w:rsidRPr="000920B7">
              <w:rPr>
                <w:rStyle w:val="apple-converted-space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  <w:lang w:val="sk-SK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1653" w:rsidRPr="000920B7" w:rsidRDefault="00331653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lang w:val="sk-SK"/>
              </w:rPr>
            </w:pPr>
            <w:r w:rsidRPr="000920B7">
              <w:rPr>
                <w:sz w:val="22"/>
                <w:lang w:val="sk-SK"/>
              </w:rPr>
              <w:t>DIČ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53" w:rsidRPr="000920B7" w:rsidRDefault="00331653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913ACD" w:rsidRPr="000920B7" w:rsidTr="00791553">
        <w:trPr>
          <w:trHeight w:val="567"/>
        </w:trPr>
        <w:tc>
          <w:tcPr>
            <w:tcW w:w="99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13ACD" w:rsidRPr="000920B7" w:rsidRDefault="00791553" w:rsidP="002277FB">
            <w:pPr>
              <w:pStyle w:val="Header"/>
              <w:tabs>
                <w:tab w:val="clear" w:pos="4536"/>
                <w:tab w:val="clear" w:pos="9072"/>
              </w:tabs>
              <w:spacing w:after="100"/>
              <w:ind w:left="170"/>
              <w:jc w:val="left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Aircraft data</w:t>
            </w:r>
            <w:r w:rsidR="00913ACD" w:rsidRPr="000920B7">
              <w:rPr>
                <w:b/>
                <w:sz w:val="22"/>
                <w:lang w:val="sk-SK"/>
              </w:rPr>
              <w:t>:</w:t>
            </w:r>
            <w:r w:rsidR="00913ACD" w:rsidRPr="000920B7">
              <w:rPr>
                <w:b/>
                <w:sz w:val="22"/>
                <w:lang w:val="sk-SK"/>
              </w:rPr>
              <w:tab/>
            </w:r>
            <w:r w:rsidR="00084487" w:rsidRPr="00084487">
              <w:rPr>
                <w:b/>
                <w:sz w:val="22"/>
                <w:highlight w:val="yellow"/>
                <w:lang w:val="sk-SK"/>
              </w:rPr>
              <w:t>REGISTRA</w:t>
            </w:r>
            <w:r w:rsidR="002277FB">
              <w:rPr>
                <w:b/>
                <w:sz w:val="22"/>
                <w:highlight w:val="yellow"/>
                <w:lang w:val="sk-SK"/>
              </w:rPr>
              <w:t>TION</w:t>
            </w:r>
            <w:r w:rsidR="00084487" w:rsidRPr="00084487">
              <w:rPr>
                <w:b/>
                <w:sz w:val="22"/>
                <w:highlight w:val="yellow"/>
                <w:lang w:val="sk-SK"/>
              </w:rPr>
              <w:t xml:space="preserve"> </w:t>
            </w:r>
            <w:r w:rsidR="002277FB">
              <w:rPr>
                <w:b/>
                <w:sz w:val="22"/>
                <w:highlight w:val="yellow"/>
                <w:lang w:val="sk-SK"/>
              </w:rPr>
              <w:t>MARK</w:t>
            </w:r>
            <w:r w:rsidR="00FF0762">
              <w:rPr>
                <w:b/>
                <w:sz w:val="22"/>
                <w:lang w:val="sk-SK"/>
              </w:rPr>
              <w:t xml:space="preserve">: </w:t>
            </w:r>
          </w:p>
        </w:tc>
      </w:tr>
      <w:tr w:rsidR="00DE4390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D6" w:rsidRPr="000920B7" w:rsidRDefault="00516CD6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Cs w:val="20"/>
                <w:lang w:val="sk-SK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D6" w:rsidRPr="000920B7" w:rsidRDefault="00516CD6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Typ</w:t>
            </w:r>
            <w:r w:rsidR="002277FB">
              <w:rPr>
                <w:szCs w:val="20"/>
                <w:lang w:val="sk-SK"/>
              </w:rPr>
              <w:t>e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D6" w:rsidRPr="000920B7" w:rsidRDefault="002277FB" w:rsidP="002277F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erial number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D6" w:rsidRPr="000920B7" w:rsidRDefault="002277FB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Year of </w:t>
            </w:r>
            <w:r w:rsidR="00623159">
              <w:rPr>
                <w:szCs w:val="20"/>
                <w:lang w:val="sk-SK"/>
              </w:rPr>
              <w:t>production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D6" w:rsidRPr="000920B7" w:rsidRDefault="002277FB" w:rsidP="002277F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TSN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D6" w:rsidRPr="000920B7" w:rsidRDefault="002277FB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TSO</w:t>
            </w:r>
          </w:p>
        </w:tc>
      </w:tr>
      <w:tr w:rsidR="00425C72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0920B7" w:rsidRDefault="002277FB" w:rsidP="002277F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irfr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25C7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E60EE1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00AB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Default="00425C72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5C72" w:rsidRPr="000920B7" w:rsidRDefault="00425C72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425C72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0920B7" w:rsidRDefault="002277FB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Eng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BD4C7A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25C7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00AB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72" w:rsidRDefault="00425C72" w:rsidP="005D6B3C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5C72" w:rsidRPr="000920B7" w:rsidRDefault="00425C72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425C72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5C72" w:rsidRPr="000920B7" w:rsidRDefault="002277FB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opel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25C7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25C7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5C72" w:rsidRPr="00425C72" w:rsidRDefault="00425C72" w:rsidP="00400AB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lang w:val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5C72" w:rsidRPr="003D018C" w:rsidRDefault="00425C72" w:rsidP="003D018C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C72" w:rsidRPr="000920B7" w:rsidRDefault="00425C72" w:rsidP="00F44BCB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5C3ADC" w:rsidRPr="000920B7" w:rsidTr="00791553">
        <w:trPr>
          <w:trHeight w:val="567"/>
        </w:trPr>
        <w:tc>
          <w:tcPr>
            <w:tcW w:w="99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3ADC" w:rsidRPr="000920B7" w:rsidRDefault="002277FB" w:rsidP="002277FB">
            <w:pPr>
              <w:pStyle w:val="Header"/>
              <w:tabs>
                <w:tab w:val="clear" w:pos="4536"/>
                <w:tab w:val="clear" w:pos="9072"/>
              </w:tabs>
              <w:spacing w:after="100"/>
              <w:ind w:left="170"/>
              <w:jc w:val="left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urpose of taking the aircraft</w:t>
            </w:r>
          </w:p>
        </w:tc>
      </w:tr>
      <w:tr w:rsidR="005C3ADC" w:rsidRPr="000920B7" w:rsidTr="00791553">
        <w:trPr>
          <w:trHeight w:val="340"/>
        </w:trPr>
        <w:tc>
          <w:tcPr>
            <w:tcW w:w="56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C" w:rsidRPr="000920B7" w:rsidRDefault="005C3ADC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C" w:rsidRPr="000920B7" w:rsidRDefault="008156A2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Airfram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3ADC" w:rsidRPr="000920B7" w:rsidRDefault="008156A2" w:rsidP="008156A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Engine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3ADC" w:rsidRPr="000920B7" w:rsidRDefault="008156A2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ropeller</w:t>
            </w:r>
          </w:p>
        </w:tc>
      </w:tr>
      <w:tr w:rsidR="005C3ADC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C" w:rsidRPr="000920B7" w:rsidRDefault="005C3ADC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1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C" w:rsidRPr="000920B7" w:rsidRDefault="005C3ADC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0920B7">
              <w:rPr>
                <w:sz w:val="22"/>
                <w:szCs w:val="22"/>
                <w:lang w:val="sk-SK"/>
              </w:rPr>
              <w:t>25 h</w:t>
            </w:r>
            <w:r w:rsidR="00623159">
              <w:rPr>
                <w:sz w:val="22"/>
                <w:szCs w:val="22"/>
                <w:lang w:val="sk-SK"/>
              </w:rPr>
              <w:t>ours inspection</w:t>
            </w:r>
            <w:r w:rsidRPr="000920B7">
              <w:rPr>
                <w:sz w:val="22"/>
                <w:szCs w:val="22"/>
                <w:lang w:val="sk-SK"/>
              </w:rPr>
              <w:t xml:space="preserve">  - </w:t>
            </w:r>
            <w:r w:rsidR="00623159">
              <w:rPr>
                <w:sz w:val="22"/>
                <w:szCs w:val="22"/>
                <w:lang w:val="sk-SK"/>
              </w:rPr>
              <w:t>warrant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C" w:rsidRPr="000920B7" w:rsidRDefault="005C3ADC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3ADC" w:rsidRPr="000920B7" w:rsidRDefault="005C3ADC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3ADC" w:rsidRPr="000920B7" w:rsidRDefault="005C3ADC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2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0920B7">
              <w:rPr>
                <w:sz w:val="22"/>
                <w:szCs w:val="22"/>
                <w:lang w:val="sk-SK"/>
              </w:rPr>
              <w:t xml:space="preserve">100 </w:t>
            </w:r>
            <w:r w:rsidR="00623159" w:rsidRPr="000920B7">
              <w:rPr>
                <w:sz w:val="22"/>
                <w:szCs w:val="22"/>
                <w:lang w:val="sk-SK"/>
              </w:rPr>
              <w:t>h</w:t>
            </w:r>
            <w:r w:rsidR="00623159">
              <w:rPr>
                <w:sz w:val="22"/>
                <w:szCs w:val="22"/>
                <w:lang w:val="sk-SK"/>
              </w:rPr>
              <w:t>ours inspection</w:t>
            </w:r>
            <w:r w:rsidR="00623159" w:rsidRPr="000920B7">
              <w:rPr>
                <w:sz w:val="22"/>
                <w:szCs w:val="22"/>
                <w:lang w:val="sk-SK"/>
              </w:rPr>
              <w:t xml:space="preserve">  </w:t>
            </w:r>
            <w:r w:rsidRPr="000920B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3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</w:t>
            </w:r>
            <w:r w:rsidRPr="000920B7">
              <w:rPr>
                <w:sz w:val="22"/>
                <w:szCs w:val="22"/>
                <w:lang w:val="sk-SK"/>
              </w:rPr>
              <w:t xml:space="preserve">00 </w:t>
            </w:r>
            <w:r w:rsidR="00623159" w:rsidRPr="000920B7">
              <w:rPr>
                <w:sz w:val="22"/>
                <w:szCs w:val="22"/>
                <w:lang w:val="sk-SK"/>
              </w:rPr>
              <w:t>h</w:t>
            </w:r>
            <w:r w:rsidR="00623159">
              <w:rPr>
                <w:sz w:val="22"/>
                <w:szCs w:val="22"/>
                <w:lang w:val="sk-SK"/>
              </w:rPr>
              <w:t>ours inspection</w:t>
            </w:r>
            <w:r w:rsidR="00623159" w:rsidRPr="000920B7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3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0920B7">
              <w:rPr>
                <w:sz w:val="22"/>
                <w:szCs w:val="22"/>
                <w:lang w:val="sk-SK"/>
              </w:rPr>
              <w:t xml:space="preserve">600 </w:t>
            </w:r>
            <w:r w:rsidR="00623159" w:rsidRPr="000920B7">
              <w:rPr>
                <w:sz w:val="22"/>
                <w:szCs w:val="22"/>
                <w:lang w:val="sk-SK"/>
              </w:rPr>
              <w:t>h</w:t>
            </w:r>
            <w:r w:rsidR="00623159">
              <w:rPr>
                <w:sz w:val="22"/>
                <w:szCs w:val="22"/>
                <w:lang w:val="sk-SK"/>
              </w:rPr>
              <w:t>ours inspection</w:t>
            </w:r>
            <w:r w:rsidR="00623159" w:rsidRPr="000920B7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4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623159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verhau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5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623159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epair</w:t>
            </w:r>
            <w:r w:rsidR="00084487">
              <w:rPr>
                <w:sz w:val="22"/>
                <w:szCs w:val="22"/>
                <w:lang w:val="sk-SK"/>
              </w:rPr>
              <w:t xml:space="preserve"> - </w:t>
            </w:r>
            <w:r>
              <w:rPr>
                <w:sz w:val="22"/>
                <w:szCs w:val="22"/>
                <w:lang w:val="sk-SK"/>
              </w:rPr>
              <w:t>WARRANTY</w:t>
            </w:r>
            <w:r w:rsidR="00084487" w:rsidRPr="00C8586E">
              <w:rPr>
                <w:sz w:val="22"/>
                <w:szCs w:val="22"/>
                <w:lang w:val="sk-SK"/>
              </w:rPr>
              <w:t xml:space="preserve"> /</w:t>
            </w:r>
            <w:r w:rsidR="00084487" w:rsidRPr="000920B7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POST-WARRANT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6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87" w:rsidRPr="000920B7" w:rsidRDefault="00623159" w:rsidP="0062315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xchange</w:t>
            </w:r>
            <w:r w:rsidR="00084487" w:rsidRPr="000920B7">
              <w:rPr>
                <w:sz w:val="22"/>
                <w:szCs w:val="22"/>
                <w:lang w:val="sk-SK"/>
              </w:rPr>
              <w:t xml:space="preserve"> - </w:t>
            </w:r>
            <w:r>
              <w:rPr>
                <w:sz w:val="22"/>
                <w:szCs w:val="22"/>
                <w:lang w:val="sk-SK"/>
              </w:rPr>
              <w:t>WARRANTY</w:t>
            </w:r>
            <w:r w:rsidR="00084487" w:rsidRPr="00C8586E">
              <w:rPr>
                <w:sz w:val="22"/>
                <w:szCs w:val="22"/>
                <w:lang w:val="sk-SK"/>
              </w:rPr>
              <w:t xml:space="preserve"> /</w:t>
            </w:r>
            <w:r w:rsidR="00084487" w:rsidRPr="000920B7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POST-WARRANT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084487" w:rsidRPr="000920B7" w:rsidTr="0079155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487" w:rsidRPr="000920B7" w:rsidRDefault="00084487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7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487" w:rsidRPr="00061DE5" w:rsidRDefault="00623159" w:rsidP="00623159">
            <w:pPr>
              <w:rPr>
                <w:sz w:val="22"/>
                <w:szCs w:val="22"/>
                <w:lang w:val="sk-SK"/>
              </w:rPr>
            </w:pPr>
            <w:r w:rsidRPr="00C43B2C">
              <w:rPr>
                <w:sz w:val="22"/>
                <w:szCs w:val="22"/>
                <w:lang w:val="sk-SK"/>
              </w:rPr>
              <w:t>Other order work and pa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487" w:rsidRDefault="00084487" w:rsidP="00084487">
            <w:pPr>
              <w:jc w:val="center"/>
            </w:pPr>
          </w:p>
        </w:tc>
      </w:tr>
      <w:tr w:rsidR="00913ACD" w:rsidRPr="000920B7" w:rsidTr="00791553">
        <w:trPr>
          <w:trHeight w:val="567"/>
        </w:trPr>
        <w:tc>
          <w:tcPr>
            <w:tcW w:w="99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13ACD" w:rsidRPr="000920B7" w:rsidRDefault="00623159" w:rsidP="00623159">
            <w:pPr>
              <w:pStyle w:val="Header"/>
              <w:tabs>
                <w:tab w:val="clear" w:pos="4536"/>
                <w:tab w:val="clear" w:pos="9072"/>
              </w:tabs>
              <w:spacing w:after="100"/>
              <w:ind w:left="170"/>
              <w:jc w:val="left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Notes</w:t>
            </w:r>
          </w:p>
        </w:tc>
      </w:tr>
      <w:tr w:rsidR="00F83313" w:rsidRPr="000920B7" w:rsidTr="00623159">
        <w:trPr>
          <w:trHeight w:val="1544"/>
        </w:trPr>
        <w:tc>
          <w:tcPr>
            <w:tcW w:w="99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D17" w:rsidRPr="00D11538" w:rsidRDefault="00B16D17" w:rsidP="00425C72">
            <w:pPr>
              <w:pStyle w:val="Header"/>
              <w:tabs>
                <w:tab w:val="clear" w:pos="4536"/>
                <w:tab w:val="clear" w:pos="9072"/>
              </w:tabs>
              <w:spacing w:before="100" w:after="100"/>
              <w:rPr>
                <w:sz w:val="22"/>
                <w:szCs w:val="22"/>
                <w:lang w:val="sk-SK"/>
              </w:rPr>
            </w:pPr>
          </w:p>
        </w:tc>
      </w:tr>
      <w:tr w:rsidR="00913ACD" w:rsidRPr="000920B7" w:rsidTr="00791553">
        <w:trPr>
          <w:trHeight w:val="567"/>
        </w:trPr>
        <w:tc>
          <w:tcPr>
            <w:tcW w:w="99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13ACD" w:rsidRPr="000920B7" w:rsidRDefault="00A44729" w:rsidP="00A44729">
            <w:pPr>
              <w:pStyle w:val="Header"/>
              <w:tabs>
                <w:tab w:val="clear" w:pos="4536"/>
                <w:tab w:val="clear" w:pos="9072"/>
              </w:tabs>
              <w:spacing w:after="100"/>
              <w:ind w:left="170"/>
              <w:jc w:val="left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Supplier</w:t>
            </w:r>
          </w:p>
        </w:tc>
      </w:tr>
      <w:tr w:rsidR="00F44BCB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0920B7" w:rsidRDefault="00A44729" w:rsidP="00A4472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me</w:t>
            </w:r>
            <w:r w:rsidR="00F44BCB" w:rsidRPr="000920B7">
              <w:rPr>
                <w:szCs w:val="20"/>
                <w:lang w:val="sk-SK"/>
              </w:rPr>
              <w:t xml:space="preserve"> </w:t>
            </w:r>
          </w:p>
        </w:tc>
        <w:tc>
          <w:tcPr>
            <w:tcW w:w="879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BCB" w:rsidRPr="000920B7" w:rsidRDefault="00F44BCB" w:rsidP="00084487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F44BCB" w:rsidRPr="000920B7" w:rsidTr="00791553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0920B7" w:rsidRDefault="00F44BCB" w:rsidP="00A4472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>Ad</w:t>
            </w:r>
            <w:r w:rsidR="00A44729">
              <w:rPr>
                <w:szCs w:val="20"/>
                <w:lang w:val="sk-SK"/>
              </w:rPr>
              <w:t>d</w:t>
            </w:r>
            <w:r w:rsidRPr="000920B7">
              <w:rPr>
                <w:szCs w:val="20"/>
                <w:lang w:val="sk-SK"/>
              </w:rPr>
              <w:t>res</w:t>
            </w:r>
            <w:r w:rsidR="00A44729">
              <w:rPr>
                <w:szCs w:val="20"/>
                <w:lang w:val="sk-SK"/>
              </w:rPr>
              <w:t>s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BCB" w:rsidRPr="000920B7" w:rsidRDefault="00F44BCB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b/>
                <w:sz w:val="22"/>
                <w:lang w:val="sk-SK"/>
              </w:rPr>
            </w:pPr>
          </w:p>
        </w:tc>
      </w:tr>
      <w:tr w:rsidR="00A44729" w:rsidRPr="000920B7" w:rsidTr="00A44729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29" w:rsidRPr="000920B7" w:rsidRDefault="00A44729" w:rsidP="0080424F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hone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29" w:rsidRPr="000920B7" w:rsidRDefault="00A44729" w:rsidP="00A44729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Cell phone</w:t>
            </w:r>
            <w:r w:rsidRPr="000920B7">
              <w:rPr>
                <w:szCs w:val="20"/>
                <w:lang w:val="sk-SK"/>
              </w:rPr>
              <w:t xml:space="preserve">  </w:t>
            </w:r>
          </w:p>
        </w:tc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29" w:rsidRPr="000920B7" w:rsidRDefault="00A44729" w:rsidP="00BD4C7A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left"/>
              <w:rPr>
                <w:szCs w:val="20"/>
                <w:lang w:val="sk-SK"/>
              </w:rPr>
            </w:pPr>
            <w:r w:rsidRPr="000920B7">
              <w:rPr>
                <w:szCs w:val="20"/>
                <w:lang w:val="sk-SK"/>
              </w:rPr>
              <w:t xml:space="preserve">Fax   </w:t>
            </w:r>
          </w:p>
        </w:tc>
      </w:tr>
    </w:tbl>
    <w:p w:rsidR="005B27DA" w:rsidRPr="000920B7" w:rsidRDefault="005B27DA" w:rsidP="003364E8">
      <w:pPr>
        <w:pStyle w:val="Header"/>
        <w:tabs>
          <w:tab w:val="clear" w:pos="4536"/>
          <w:tab w:val="clear" w:pos="9072"/>
        </w:tabs>
        <w:spacing w:after="0"/>
        <w:rPr>
          <w:b/>
          <w:sz w:val="22"/>
          <w:lang w:val="sk-SK"/>
        </w:rPr>
      </w:pPr>
    </w:p>
    <w:sectPr w:rsidR="005B27DA" w:rsidRPr="000920B7" w:rsidSect="00EA1F9F">
      <w:headerReference w:type="first" r:id="rId8"/>
      <w:footerReference w:type="first" r:id="rId9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06" w:rsidRDefault="00122506" w:rsidP="00516CD6">
      <w:r>
        <w:separator/>
      </w:r>
    </w:p>
  </w:endnote>
  <w:endnote w:type="continuationSeparator" w:id="0">
    <w:p w:rsidR="00122506" w:rsidRDefault="00122506" w:rsidP="0051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78" w:rsidRPr="002F4C63" w:rsidRDefault="002F4C63">
    <w:pPr>
      <w:pStyle w:val="Footer"/>
      <w:rPr>
        <w:lang w:val="sk-SK"/>
      </w:rPr>
    </w:pPr>
    <w:r>
      <w:rPr>
        <w:lang w:val="sk-SK"/>
      </w:rPr>
      <w:t>AF-18-0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06" w:rsidRDefault="00122506" w:rsidP="00516CD6">
      <w:r>
        <w:separator/>
      </w:r>
    </w:p>
  </w:footnote>
  <w:footnote w:type="continuationSeparator" w:id="0">
    <w:p w:rsidR="00122506" w:rsidRDefault="00122506" w:rsidP="0051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4A" w:rsidRPr="002F4C63" w:rsidRDefault="006560EB" w:rsidP="005E2E88">
    <w:pPr>
      <w:pStyle w:val="Header"/>
      <w:tabs>
        <w:tab w:val="clear" w:pos="4536"/>
        <w:tab w:val="clear" w:pos="9072"/>
        <w:tab w:val="left" w:pos="2700"/>
      </w:tabs>
      <w:jc w:val="right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71600" cy="742950"/>
          <wp:effectExtent l="19050" t="0" r="0" b="0"/>
          <wp:wrapTight wrapText="bothSides">
            <wp:wrapPolygon edited="0">
              <wp:start x="-300" y="0"/>
              <wp:lineTo x="-300" y="21046"/>
              <wp:lineTo x="21600" y="21046"/>
              <wp:lineTo x="21600" y="0"/>
              <wp:lineTo x="-300" y="0"/>
            </wp:wrapPolygon>
          </wp:wrapTight>
          <wp:docPr id="1" name="Obrázok 1" descr="tomark - aero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omark - aero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636" w:rsidRPr="000920B7" w:rsidRDefault="00FF0762" w:rsidP="009A0585">
    <w:pPr>
      <w:pStyle w:val="Header"/>
      <w:tabs>
        <w:tab w:val="clear" w:pos="4536"/>
        <w:tab w:val="clear" w:pos="9072"/>
        <w:tab w:val="left" w:pos="2700"/>
      </w:tabs>
      <w:jc w:val="center"/>
      <w:rPr>
        <w:b/>
        <w:sz w:val="32"/>
        <w:szCs w:val="32"/>
        <w:lang w:val="sk-SK"/>
      </w:rPr>
    </w:pPr>
    <w:r>
      <w:rPr>
        <w:b/>
        <w:sz w:val="32"/>
        <w:szCs w:val="32"/>
        <w:lang w:val="sk-SK"/>
      </w:rPr>
      <w:t xml:space="preserve">  </w:t>
    </w:r>
    <w:r w:rsidR="00791553">
      <w:rPr>
        <w:b/>
        <w:sz w:val="32"/>
        <w:szCs w:val="32"/>
        <w:lang w:val="sk-SK"/>
      </w:rPr>
      <w:t>Order form for an aircraft maintenance</w:t>
    </w:r>
  </w:p>
  <w:p w:rsidR="00944E78" w:rsidRPr="000920B7" w:rsidRDefault="00944E78" w:rsidP="009A0585">
    <w:pPr>
      <w:pStyle w:val="Header"/>
      <w:tabs>
        <w:tab w:val="clear" w:pos="4536"/>
        <w:tab w:val="clear" w:pos="9072"/>
        <w:tab w:val="left" w:pos="2700"/>
      </w:tabs>
      <w:jc w:val="center"/>
      <w:rPr>
        <w:b/>
        <w:sz w:val="32"/>
        <w:szCs w:val="3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4779"/>
    <w:multiLevelType w:val="hybridMultilevel"/>
    <w:tmpl w:val="E084C89E"/>
    <w:lvl w:ilvl="0" w:tplc="E362A3B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1B9E"/>
    <w:multiLevelType w:val="hybridMultilevel"/>
    <w:tmpl w:val="DCFC3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5E"/>
    <w:rsid w:val="000217BC"/>
    <w:rsid w:val="00025602"/>
    <w:rsid w:val="00025E4E"/>
    <w:rsid w:val="00030BC4"/>
    <w:rsid w:val="00036348"/>
    <w:rsid w:val="0004459C"/>
    <w:rsid w:val="00060691"/>
    <w:rsid w:val="000710A9"/>
    <w:rsid w:val="00084487"/>
    <w:rsid w:val="0008596C"/>
    <w:rsid w:val="000920B7"/>
    <w:rsid w:val="000B2DD7"/>
    <w:rsid w:val="000D1113"/>
    <w:rsid w:val="000E7D3D"/>
    <w:rsid w:val="00105E1A"/>
    <w:rsid w:val="00110256"/>
    <w:rsid w:val="00111BEF"/>
    <w:rsid w:val="00122506"/>
    <w:rsid w:val="00124E4D"/>
    <w:rsid w:val="00157292"/>
    <w:rsid w:val="00167D5E"/>
    <w:rsid w:val="001B1BDC"/>
    <w:rsid w:val="001B475F"/>
    <w:rsid w:val="001D59AD"/>
    <w:rsid w:val="001E3AB7"/>
    <w:rsid w:val="001E3F77"/>
    <w:rsid w:val="001E52F9"/>
    <w:rsid w:val="001F11D0"/>
    <w:rsid w:val="00226E4A"/>
    <w:rsid w:val="002277FB"/>
    <w:rsid w:val="0024014E"/>
    <w:rsid w:val="00250C26"/>
    <w:rsid w:val="00255CBE"/>
    <w:rsid w:val="00270DA6"/>
    <w:rsid w:val="002760E1"/>
    <w:rsid w:val="0029769D"/>
    <w:rsid w:val="002B2A18"/>
    <w:rsid w:val="002B3DB7"/>
    <w:rsid w:val="002B6F05"/>
    <w:rsid w:val="002E72D2"/>
    <w:rsid w:val="002F2E2B"/>
    <w:rsid w:val="002F4C63"/>
    <w:rsid w:val="00303318"/>
    <w:rsid w:val="00314222"/>
    <w:rsid w:val="00331653"/>
    <w:rsid w:val="00335E4F"/>
    <w:rsid w:val="003364E8"/>
    <w:rsid w:val="00346FF4"/>
    <w:rsid w:val="00347BA9"/>
    <w:rsid w:val="003620BF"/>
    <w:rsid w:val="00374CD7"/>
    <w:rsid w:val="003C25A8"/>
    <w:rsid w:val="003D018C"/>
    <w:rsid w:val="003D17BF"/>
    <w:rsid w:val="003D37A2"/>
    <w:rsid w:val="003F5D46"/>
    <w:rsid w:val="00400AB2"/>
    <w:rsid w:val="00411546"/>
    <w:rsid w:val="00414A1C"/>
    <w:rsid w:val="00416928"/>
    <w:rsid w:val="0042131A"/>
    <w:rsid w:val="00422C05"/>
    <w:rsid w:val="00423B38"/>
    <w:rsid w:val="00425C72"/>
    <w:rsid w:val="004515B0"/>
    <w:rsid w:val="00471235"/>
    <w:rsid w:val="004865A6"/>
    <w:rsid w:val="00491EA6"/>
    <w:rsid w:val="004A0852"/>
    <w:rsid w:val="004B6A93"/>
    <w:rsid w:val="004C3771"/>
    <w:rsid w:val="004C5521"/>
    <w:rsid w:val="004E3DD3"/>
    <w:rsid w:val="004E5A82"/>
    <w:rsid w:val="00500956"/>
    <w:rsid w:val="00510F72"/>
    <w:rsid w:val="00512882"/>
    <w:rsid w:val="00513538"/>
    <w:rsid w:val="00516CD6"/>
    <w:rsid w:val="00522712"/>
    <w:rsid w:val="00530E3C"/>
    <w:rsid w:val="00541636"/>
    <w:rsid w:val="00541B65"/>
    <w:rsid w:val="00552F66"/>
    <w:rsid w:val="005654DC"/>
    <w:rsid w:val="005722A0"/>
    <w:rsid w:val="00577BFD"/>
    <w:rsid w:val="0058257B"/>
    <w:rsid w:val="00590BD0"/>
    <w:rsid w:val="005A283B"/>
    <w:rsid w:val="005B27DA"/>
    <w:rsid w:val="005C3ADC"/>
    <w:rsid w:val="005D355A"/>
    <w:rsid w:val="005D6B3C"/>
    <w:rsid w:val="005E2143"/>
    <w:rsid w:val="005E28F9"/>
    <w:rsid w:val="005E2E88"/>
    <w:rsid w:val="005F48E2"/>
    <w:rsid w:val="005F5F9F"/>
    <w:rsid w:val="00603481"/>
    <w:rsid w:val="00623159"/>
    <w:rsid w:val="0062328E"/>
    <w:rsid w:val="00624898"/>
    <w:rsid w:val="0062704E"/>
    <w:rsid w:val="00645FEB"/>
    <w:rsid w:val="00655DA4"/>
    <w:rsid w:val="006560EB"/>
    <w:rsid w:val="00675C0E"/>
    <w:rsid w:val="00693A6C"/>
    <w:rsid w:val="00696FAE"/>
    <w:rsid w:val="006A3FE1"/>
    <w:rsid w:val="006B588D"/>
    <w:rsid w:val="006C0592"/>
    <w:rsid w:val="006C2BFF"/>
    <w:rsid w:val="006C38DE"/>
    <w:rsid w:val="006C3CA4"/>
    <w:rsid w:val="006C5D31"/>
    <w:rsid w:val="006F1489"/>
    <w:rsid w:val="00700A5C"/>
    <w:rsid w:val="007074FE"/>
    <w:rsid w:val="0071329F"/>
    <w:rsid w:val="007156D1"/>
    <w:rsid w:val="00720A81"/>
    <w:rsid w:val="00743524"/>
    <w:rsid w:val="00763228"/>
    <w:rsid w:val="007706C0"/>
    <w:rsid w:val="00784909"/>
    <w:rsid w:val="00791553"/>
    <w:rsid w:val="0079392A"/>
    <w:rsid w:val="007A6E2D"/>
    <w:rsid w:val="007B4390"/>
    <w:rsid w:val="007C7A41"/>
    <w:rsid w:val="007D2E9E"/>
    <w:rsid w:val="007F7971"/>
    <w:rsid w:val="00802FFA"/>
    <w:rsid w:val="0080424F"/>
    <w:rsid w:val="00810E7B"/>
    <w:rsid w:val="00812256"/>
    <w:rsid w:val="00812444"/>
    <w:rsid w:val="00814D0B"/>
    <w:rsid w:val="008156A2"/>
    <w:rsid w:val="008439B3"/>
    <w:rsid w:val="008531EB"/>
    <w:rsid w:val="008634F5"/>
    <w:rsid w:val="00865511"/>
    <w:rsid w:val="008665C6"/>
    <w:rsid w:val="008719A8"/>
    <w:rsid w:val="00875C01"/>
    <w:rsid w:val="00886C3A"/>
    <w:rsid w:val="008C5075"/>
    <w:rsid w:val="008C6337"/>
    <w:rsid w:val="008C6BEF"/>
    <w:rsid w:val="008D0337"/>
    <w:rsid w:val="008E3F06"/>
    <w:rsid w:val="008E7954"/>
    <w:rsid w:val="008F268A"/>
    <w:rsid w:val="008F68FC"/>
    <w:rsid w:val="00913ACD"/>
    <w:rsid w:val="009141E9"/>
    <w:rsid w:val="009203B9"/>
    <w:rsid w:val="00941DD4"/>
    <w:rsid w:val="00944E78"/>
    <w:rsid w:val="00947E3B"/>
    <w:rsid w:val="00966693"/>
    <w:rsid w:val="00983A47"/>
    <w:rsid w:val="009A0585"/>
    <w:rsid w:val="009B0D06"/>
    <w:rsid w:val="009D21CB"/>
    <w:rsid w:val="009F167B"/>
    <w:rsid w:val="009F4C22"/>
    <w:rsid w:val="00A21862"/>
    <w:rsid w:val="00A23C0C"/>
    <w:rsid w:val="00A44729"/>
    <w:rsid w:val="00A465DD"/>
    <w:rsid w:val="00A51186"/>
    <w:rsid w:val="00A556E2"/>
    <w:rsid w:val="00A631C1"/>
    <w:rsid w:val="00A853BD"/>
    <w:rsid w:val="00AA2FC9"/>
    <w:rsid w:val="00AA657D"/>
    <w:rsid w:val="00AB08F7"/>
    <w:rsid w:val="00AB719D"/>
    <w:rsid w:val="00AD6CDC"/>
    <w:rsid w:val="00AE45BD"/>
    <w:rsid w:val="00AF6769"/>
    <w:rsid w:val="00B11F26"/>
    <w:rsid w:val="00B11F44"/>
    <w:rsid w:val="00B16D17"/>
    <w:rsid w:val="00B61D52"/>
    <w:rsid w:val="00B64204"/>
    <w:rsid w:val="00B81EAD"/>
    <w:rsid w:val="00B83AE2"/>
    <w:rsid w:val="00B913F0"/>
    <w:rsid w:val="00B950D6"/>
    <w:rsid w:val="00B95C34"/>
    <w:rsid w:val="00BC510F"/>
    <w:rsid w:val="00BD104F"/>
    <w:rsid w:val="00BD4C7A"/>
    <w:rsid w:val="00BE2901"/>
    <w:rsid w:val="00BF58EA"/>
    <w:rsid w:val="00C23BDD"/>
    <w:rsid w:val="00C2448A"/>
    <w:rsid w:val="00C43949"/>
    <w:rsid w:val="00C43B2C"/>
    <w:rsid w:val="00C43F43"/>
    <w:rsid w:val="00C6139C"/>
    <w:rsid w:val="00C62EC4"/>
    <w:rsid w:val="00C94856"/>
    <w:rsid w:val="00CA7BCA"/>
    <w:rsid w:val="00CB1BE1"/>
    <w:rsid w:val="00CC1B24"/>
    <w:rsid w:val="00CD133B"/>
    <w:rsid w:val="00CD34B3"/>
    <w:rsid w:val="00CE3A8B"/>
    <w:rsid w:val="00CF0072"/>
    <w:rsid w:val="00CF62A4"/>
    <w:rsid w:val="00CF6A03"/>
    <w:rsid w:val="00CF6E50"/>
    <w:rsid w:val="00D11538"/>
    <w:rsid w:val="00D13AD9"/>
    <w:rsid w:val="00D25C68"/>
    <w:rsid w:val="00D27FB1"/>
    <w:rsid w:val="00D45DE7"/>
    <w:rsid w:val="00D8704A"/>
    <w:rsid w:val="00D93E5A"/>
    <w:rsid w:val="00DC0732"/>
    <w:rsid w:val="00DC582F"/>
    <w:rsid w:val="00DD0CB2"/>
    <w:rsid w:val="00DD3B2B"/>
    <w:rsid w:val="00DE0D2E"/>
    <w:rsid w:val="00DE4390"/>
    <w:rsid w:val="00DE60F1"/>
    <w:rsid w:val="00E03C9F"/>
    <w:rsid w:val="00E04E51"/>
    <w:rsid w:val="00E12442"/>
    <w:rsid w:val="00E20B1C"/>
    <w:rsid w:val="00E254A8"/>
    <w:rsid w:val="00E2669B"/>
    <w:rsid w:val="00E3185B"/>
    <w:rsid w:val="00E501DD"/>
    <w:rsid w:val="00E60EE1"/>
    <w:rsid w:val="00E65F5C"/>
    <w:rsid w:val="00E74A66"/>
    <w:rsid w:val="00E802F8"/>
    <w:rsid w:val="00E84DC3"/>
    <w:rsid w:val="00E9527A"/>
    <w:rsid w:val="00EA0239"/>
    <w:rsid w:val="00EA1F9F"/>
    <w:rsid w:val="00EB0782"/>
    <w:rsid w:val="00EB45EB"/>
    <w:rsid w:val="00ED0D21"/>
    <w:rsid w:val="00F248FB"/>
    <w:rsid w:val="00F3078F"/>
    <w:rsid w:val="00F35971"/>
    <w:rsid w:val="00F40A04"/>
    <w:rsid w:val="00F40AA8"/>
    <w:rsid w:val="00F44BCB"/>
    <w:rsid w:val="00F4731F"/>
    <w:rsid w:val="00F710E8"/>
    <w:rsid w:val="00F730D9"/>
    <w:rsid w:val="00F74B0B"/>
    <w:rsid w:val="00F83313"/>
    <w:rsid w:val="00F834BA"/>
    <w:rsid w:val="00F9767C"/>
    <w:rsid w:val="00FA0A0F"/>
    <w:rsid w:val="00FB5FC7"/>
    <w:rsid w:val="00FD1F96"/>
    <w:rsid w:val="00FF0762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CD017-1AC7-4429-B207-D7EFFA04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D5E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6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7D5E"/>
    <w:rPr>
      <w:rFonts w:ascii="Courier New" w:eastAsia="Times New Roman" w:hAnsi="Courier New" w:cs="Courier New"/>
      <w:color w:val="000000"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5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rsid w:val="00516CD6"/>
    <w:pPr>
      <w:tabs>
        <w:tab w:val="center" w:pos="4536"/>
        <w:tab w:val="right" w:pos="9072"/>
      </w:tabs>
      <w:spacing w:after="120"/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16CD6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table" w:styleId="TableGrid">
    <w:name w:val="Table Grid"/>
    <w:basedOn w:val="TableNormal"/>
    <w:uiPriority w:val="59"/>
    <w:rsid w:val="00516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16C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2EC4"/>
    <w:rPr>
      <w:rFonts w:ascii="Consolas" w:eastAsia="Calibri" w:hAnsi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EC4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976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8CDF-07B6-486F-BC05-DAFD4B5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Varga</cp:lastModifiedBy>
  <cp:revision>6</cp:revision>
  <cp:lastPrinted>2019-01-02T06:03:00Z</cp:lastPrinted>
  <dcterms:created xsi:type="dcterms:W3CDTF">2019-01-02T06:23:00Z</dcterms:created>
  <dcterms:modified xsi:type="dcterms:W3CDTF">2019-01-07T09:10:00Z</dcterms:modified>
</cp:coreProperties>
</file>